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007A4" w14:textId="2F9B17A9" w:rsidR="00501E83" w:rsidRDefault="00501E83">
      <w:pPr>
        <w:rPr>
          <w:b/>
          <w:sz w:val="36"/>
          <w:u w:val="single"/>
          <w:lang w:val="en-CA"/>
        </w:rPr>
      </w:pPr>
      <w:r w:rsidRPr="004454AE">
        <w:rPr>
          <w:b/>
          <w:sz w:val="36"/>
          <w:u w:val="single"/>
          <w:lang w:val="en-CA"/>
        </w:rPr>
        <w:t>Right Start</w:t>
      </w:r>
      <w:bookmarkStart w:id="0" w:name="_GoBack"/>
      <w:bookmarkEnd w:id="0"/>
      <w:r w:rsidRPr="004454AE">
        <w:rPr>
          <w:b/>
          <w:sz w:val="36"/>
          <w:u w:val="single"/>
          <w:lang w:val="en-CA"/>
        </w:rPr>
        <w:t xml:space="preserve"> Daycare Application</w:t>
      </w:r>
    </w:p>
    <w:p w14:paraId="6BE76B3C" w14:textId="77777777" w:rsidR="004454AE" w:rsidRPr="004454AE" w:rsidRDefault="004454AE">
      <w:pPr>
        <w:rPr>
          <w:b/>
          <w:sz w:val="36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2025" w14:paraId="60CE7945" w14:textId="77777777" w:rsidTr="004454AE">
        <w:tc>
          <w:tcPr>
            <w:tcW w:w="4675" w:type="dxa"/>
          </w:tcPr>
          <w:p w14:paraId="72D96F59" w14:textId="5E0B74A4" w:rsidR="00DD2025" w:rsidRPr="003878E7" w:rsidRDefault="00DD2025">
            <w:pPr>
              <w:rPr>
                <w:sz w:val="24"/>
              </w:rPr>
            </w:pPr>
            <w:r w:rsidRPr="003878E7">
              <w:rPr>
                <w:sz w:val="24"/>
              </w:rPr>
              <w:t>Name of Child:</w:t>
            </w:r>
          </w:p>
        </w:tc>
        <w:tc>
          <w:tcPr>
            <w:tcW w:w="4675" w:type="dxa"/>
          </w:tcPr>
          <w:p w14:paraId="1A91A75E" w14:textId="6E759A6C" w:rsidR="00DD2025" w:rsidRPr="003878E7" w:rsidRDefault="00DD2025">
            <w:pPr>
              <w:rPr>
                <w:sz w:val="24"/>
              </w:rPr>
            </w:pPr>
            <w:r w:rsidRPr="003878E7">
              <w:rPr>
                <w:sz w:val="24"/>
              </w:rPr>
              <w:t>Date of Birth:</w:t>
            </w:r>
          </w:p>
        </w:tc>
      </w:tr>
      <w:tr w:rsidR="00DD2025" w14:paraId="71ADEF5E" w14:textId="77777777" w:rsidTr="004454AE">
        <w:tc>
          <w:tcPr>
            <w:tcW w:w="4675" w:type="dxa"/>
          </w:tcPr>
          <w:p w14:paraId="6C0F27C7" w14:textId="5C6FD946" w:rsidR="00DD2025" w:rsidRPr="003878E7" w:rsidRDefault="00DD2025">
            <w:pPr>
              <w:rPr>
                <w:sz w:val="24"/>
              </w:rPr>
            </w:pPr>
            <w:r w:rsidRPr="003878E7">
              <w:rPr>
                <w:sz w:val="24"/>
              </w:rPr>
              <w:t>Address:</w:t>
            </w:r>
          </w:p>
        </w:tc>
        <w:tc>
          <w:tcPr>
            <w:tcW w:w="4675" w:type="dxa"/>
          </w:tcPr>
          <w:p w14:paraId="1C75E3B9" w14:textId="6CBCA8D1" w:rsidR="00DD2025" w:rsidRPr="003878E7" w:rsidRDefault="00DD2025">
            <w:pPr>
              <w:rPr>
                <w:sz w:val="24"/>
              </w:rPr>
            </w:pPr>
            <w:r w:rsidRPr="003878E7">
              <w:rPr>
                <w:sz w:val="24"/>
              </w:rPr>
              <w:t>Start age in Daycare:</w:t>
            </w:r>
          </w:p>
        </w:tc>
      </w:tr>
    </w:tbl>
    <w:p w14:paraId="3385D076" w14:textId="77777777" w:rsidR="004454AE" w:rsidRDefault="004454AE" w:rsidP="001A276E">
      <w:pPr>
        <w:jc w:val="center"/>
        <w:rPr>
          <w:b/>
          <w:sz w:val="32"/>
        </w:rPr>
      </w:pPr>
    </w:p>
    <w:p w14:paraId="0F67634E" w14:textId="33FAB1DA" w:rsidR="001A276E" w:rsidRPr="004B5267" w:rsidRDefault="001A276E" w:rsidP="001A276E">
      <w:pPr>
        <w:jc w:val="center"/>
        <w:rPr>
          <w:b/>
          <w:sz w:val="32"/>
        </w:rPr>
      </w:pPr>
      <w:r w:rsidRPr="004B5267">
        <w:rPr>
          <w:b/>
          <w:sz w:val="32"/>
        </w:rPr>
        <w:t>PARENT/GUARDIAN AND FAMILY INFORMATION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4779"/>
        <w:gridCol w:w="4780"/>
      </w:tblGrid>
      <w:tr w:rsidR="001A276E" w:rsidRPr="004B5267" w14:paraId="23E1222D" w14:textId="77777777" w:rsidTr="004B5267">
        <w:trPr>
          <w:trHeight w:val="354"/>
        </w:trPr>
        <w:tc>
          <w:tcPr>
            <w:tcW w:w="4779" w:type="dxa"/>
          </w:tcPr>
          <w:p w14:paraId="63CB288A" w14:textId="547F52DC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Mother:</w:t>
            </w:r>
          </w:p>
        </w:tc>
        <w:tc>
          <w:tcPr>
            <w:tcW w:w="4780" w:type="dxa"/>
          </w:tcPr>
          <w:p w14:paraId="03DF2D7F" w14:textId="698BA81C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Father:</w:t>
            </w:r>
          </w:p>
        </w:tc>
      </w:tr>
      <w:tr w:rsidR="001A276E" w:rsidRPr="004B5267" w14:paraId="1008FF5F" w14:textId="77777777" w:rsidTr="004B5267">
        <w:trPr>
          <w:trHeight w:val="369"/>
        </w:trPr>
        <w:tc>
          <w:tcPr>
            <w:tcW w:w="4779" w:type="dxa"/>
          </w:tcPr>
          <w:p w14:paraId="0EE8E54D" w14:textId="3145011E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Address:</w:t>
            </w:r>
          </w:p>
        </w:tc>
        <w:tc>
          <w:tcPr>
            <w:tcW w:w="4780" w:type="dxa"/>
          </w:tcPr>
          <w:p w14:paraId="17B1835B" w14:textId="375F9C9B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Address:</w:t>
            </w:r>
          </w:p>
        </w:tc>
      </w:tr>
      <w:tr w:rsidR="001A276E" w:rsidRPr="004B5267" w14:paraId="64CA7788" w14:textId="77777777" w:rsidTr="004B5267">
        <w:trPr>
          <w:trHeight w:val="354"/>
        </w:trPr>
        <w:tc>
          <w:tcPr>
            <w:tcW w:w="4779" w:type="dxa"/>
          </w:tcPr>
          <w:p w14:paraId="443993A9" w14:textId="35AE0111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Phone #:</w:t>
            </w:r>
          </w:p>
        </w:tc>
        <w:tc>
          <w:tcPr>
            <w:tcW w:w="4780" w:type="dxa"/>
          </w:tcPr>
          <w:p w14:paraId="6FE2A46A" w14:textId="19BF4249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Phone #:</w:t>
            </w:r>
          </w:p>
        </w:tc>
      </w:tr>
      <w:tr w:rsidR="001A276E" w:rsidRPr="004B5267" w14:paraId="5BB6032A" w14:textId="77777777" w:rsidTr="004B5267">
        <w:trPr>
          <w:trHeight w:val="369"/>
        </w:trPr>
        <w:tc>
          <w:tcPr>
            <w:tcW w:w="4779" w:type="dxa"/>
          </w:tcPr>
          <w:p w14:paraId="46589484" w14:textId="16AF2773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Email:</w:t>
            </w:r>
          </w:p>
        </w:tc>
        <w:tc>
          <w:tcPr>
            <w:tcW w:w="4780" w:type="dxa"/>
          </w:tcPr>
          <w:p w14:paraId="4F466C4F" w14:textId="6A3ED3DF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Email:</w:t>
            </w:r>
          </w:p>
        </w:tc>
      </w:tr>
      <w:tr w:rsidR="001A276E" w:rsidRPr="004B5267" w14:paraId="134B479C" w14:textId="77777777" w:rsidTr="004B5267">
        <w:trPr>
          <w:trHeight w:val="354"/>
        </w:trPr>
        <w:tc>
          <w:tcPr>
            <w:tcW w:w="4779" w:type="dxa"/>
          </w:tcPr>
          <w:p w14:paraId="70A454BF" w14:textId="49B20FFE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Employer:</w:t>
            </w:r>
          </w:p>
        </w:tc>
        <w:tc>
          <w:tcPr>
            <w:tcW w:w="4780" w:type="dxa"/>
          </w:tcPr>
          <w:p w14:paraId="6B541234" w14:textId="0D0CBC53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Employer:</w:t>
            </w:r>
          </w:p>
        </w:tc>
      </w:tr>
      <w:tr w:rsidR="001A276E" w:rsidRPr="004B5267" w14:paraId="7086AA75" w14:textId="77777777" w:rsidTr="004B5267">
        <w:trPr>
          <w:trHeight w:val="369"/>
        </w:trPr>
        <w:tc>
          <w:tcPr>
            <w:tcW w:w="4779" w:type="dxa"/>
          </w:tcPr>
          <w:p w14:paraId="4A06E2BE" w14:textId="13BD74F4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Work Address:</w:t>
            </w:r>
          </w:p>
        </w:tc>
        <w:tc>
          <w:tcPr>
            <w:tcW w:w="4780" w:type="dxa"/>
          </w:tcPr>
          <w:p w14:paraId="05358046" w14:textId="609AA6B8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Work Address:</w:t>
            </w:r>
          </w:p>
        </w:tc>
      </w:tr>
      <w:tr w:rsidR="001A276E" w:rsidRPr="004B5267" w14:paraId="5698FEC4" w14:textId="77777777" w:rsidTr="004B5267">
        <w:trPr>
          <w:trHeight w:val="354"/>
        </w:trPr>
        <w:tc>
          <w:tcPr>
            <w:tcW w:w="4779" w:type="dxa"/>
          </w:tcPr>
          <w:p w14:paraId="79465112" w14:textId="3576639D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Work #:</w:t>
            </w:r>
          </w:p>
        </w:tc>
        <w:tc>
          <w:tcPr>
            <w:tcW w:w="4780" w:type="dxa"/>
          </w:tcPr>
          <w:p w14:paraId="19A12870" w14:textId="56518715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Work #:</w:t>
            </w:r>
          </w:p>
        </w:tc>
      </w:tr>
      <w:tr w:rsidR="001A276E" w:rsidRPr="004B5267" w14:paraId="0B9291D3" w14:textId="77777777" w:rsidTr="004B5267">
        <w:trPr>
          <w:trHeight w:val="369"/>
        </w:trPr>
        <w:tc>
          <w:tcPr>
            <w:tcW w:w="4779" w:type="dxa"/>
            <w:tcBorders>
              <w:bottom w:val="single" w:sz="4" w:space="0" w:color="auto"/>
            </w:tcBorders>
          </w:tcPr>
          <w:p w14:paraId="46729A3E" w14:textId="17BF622A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Hours of work:</w:t>
            </w: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35940BB9" w14:textId="033CE5F5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Hours of work:</w:t>
            </w:r>
          </w:p>
        </w:tc>
      </w:tr>
      <w:tr w:rsidR="001A276E" w:rsidRPr="004B5267" w14:paraId="78228539" w14:textId="77777777" w:rsidTr="004B5267">
        <w:trPr>
          <w:trHeight w:val="354"/>
        </w:trPr>
        <w:tc>
          <w:tcPr>
            <w:tcW w:w="9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6A1" w14:textId="51AEAB3A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 xml:space="preserve">Marital Status:  0 </w:t>
            </w:r>
            <w:proofErr w:type="gramStart"/>
            <w:r w:rsidRPr="004B5267">
              <w:rPr>
                <w:sz w:val="24"/>
                <w:szCs w:val="24"/>
              </w:rPr>
              <w:t>Married  0</w:t>
            </w:r>
            <w:proofErr w:type="gramEnd"/>
            <w:r w:rsidRPr="004B5267">
              <w:rPr>
                <w:sz w:val="24"/>
                <w:szCs w:val="24"/>
              </w:rPr>
              <w:t xml:space="preserve"> Single   0 Separated/Divorced   0 Other</w:t>
            </w:r>
          </w:p>
        </w:tc>
      </w:tr>
      <w:tr w:rsidR="001A276E" w:rsidRPr="004B5267" w14:paraId="62CACAF4" w14:textId="77777777" w:rsidTr="004B5267">
        <w:trPr>
          <w:trHeight w:val="1094"/>
        </w:trPr>
        <w:tc>
          <w:tcPr>
            <w:tcW w:w="9559" w:type="dxa"/>
            <w:gridSpan w:val="2"/>
            <w:tcBorders>
              <w:top w:val="single" w:sz="4" w:space="0" w:color="auto"/>
            </w:tcBorders>
          </w:tcPr>
          <w:p w14:paraId="642F2986" w14:textId="77777777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To whom may we release the child? (Picture Identification will be required on initial pick up)</w:t>
            </w:r>
          </w:p>
          <w:p w14:paraId="2E433165" w14:textId="4CD360A3" w:rsidR="001A276E" w:rsidRPr="004B5267" w:rsidRDefault="001A276E">
            <w:pPr>
              <w:rPr>
                <w:sz w:val="24"/>
                <w:szCs w:val="24"/>
              </w:rPr>
            </w:pPr>
          </w:p>
        </w:tc>
      </w:tr>
      <w:tr w:rsidR="001A276E" w:rsidRPr="004B5267" w14:paraId="6B575F1B" w14:textId="77777777" w:rsidTr="004B5267">
        <w:trPr>
          <w:trHeight w:val="369"/>
        </w:trPr>
        <w:tc>
          <w:tcPr>
            <w:tcW w:w="9559" w:type="dxa"/>
            <w:gridSpan w:val="2"/>
          </w:tcPr>
          <w:p w14:paraId="51880C94" w14:textId="2D714A67" w:rsidR="001A276E" w:rsidRPr="004B5267" w:rsidRDefault="001A276E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Is anyone NOT allowed to access the child?   0 Yes   0 No</w:t>
            </w:r>
          </w:p>
        </w:tc>
      </w:tr>
      <w:tr w:rsidR="004B5267" w:rsidRPr="004B5267" w14:paraId="4B973934" w14:textId="77777777" w:rsidTr="004B5267">
        <w:trPr>
          <w:trHeight w:val="354"/>
        </w:trPr>
        <w:tc>
          <w:tcPr>
            <w:tcW w:w="9559" w:type="dxa"/>
            <w:gridSpan w:val="2"/>
          </w:tcPr>
          <w:p w14:paraId="211F5F49" w14:textId="1C28E02C" w:rsidR="004B5267" w:rsidRPr="004B5267" w:rsidRDefault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 xml:space="preserve">If </w:t>
            </w:r>
            <w:proofErr w:type="gramStart"/>
            <w:r w:rsidRPr="004B5267">
              <w:rPr>
                <w:sz w:val="24"/>
                <w:szCs w:val="24"/>
              </w:rPr>
              <w:t>yes</w:t>
            </w:r>
            <w:proofErr w:type="gramEnd"/>
            <w:r w:rsidRPr="004B5267">
              <w:rPr>
                <w:sz w:val="24"/>
                <w:szCs w:val="24"/>
              </w:rPr>
              <w:t xml:space="preserve"> please specify:</w:t>
            </w:r>
          </w:p>
        </w:tc>
      </w:tr>
      <w:tr w:rsidR="001A276E" w:rsidRPr="004B5267" w14:paraId="203557DB" w14:textId="77777777" w:rsidTr="004B5267">
        <w:trPr>
          <w:trHeight w:val="354"/>
        </w:trPr>
        <w:tc>
          <w:tcPr>
            <w:tcW w:w="4779" w:type="dxa"/>
          </w:tcPr>
          <w:p w14:paraId="037A56E3" w14:textId="529510F4" w:rsidR="001A276E" w:rsidRPr="004B5267" w:rsidRDefault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Name of sibling 1:</w:t>
            </w:r>
          </w:p>
        </w:tc>
        <w:tc>
          <w:tcPr>
            <w:tcW w:w="4780" w:type="dxa"/>
          </w:tcPr>
          <w:p w14:paraId="0763F186" w14:textId="270948DE" w:rsidR="001A276E" w:rsidRPr="004B5267" w:rsidRDefault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Age:</w:t>
            </w:r>
          </w:p>
        </w:tc>
      </w:tr>
      <w:tr w:rsidR="001A276E" w:rsidRPr="004B5267" w14:paraId="28726CAF" w14:textId="77777777" w:rsidTr="004B5267">
        <w:trPr>
          <w:trHeight w:val="369"/>
        </w:trPr>
        <w:tc>
          <w:tcPr>
            <w:tcW w:w="4779" w:type="dxa"/>
          </w:tcPr>
          <w:p w14:paraId="39782C8C" w14:textId="025338C1" w:rsidR="001A276E" w:rsidRPr="004B5267" w:rsidRDefault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Name of Sibling 2:</w:t>
            </w:r>
          </w:p>
        </w:tc>
        <w:tc>
          <w:tcPr>
            <w:tcW w:w="4780" w:type="dxa"/>
          </w:tcPr>
          <w:p w14:paraId="5251D558" w14:textId="46BC781D" w:rsidR="001A276E" w:rsidRPr="004B5267" w:rsidRDefault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Age:</w:t>
            </w:r>
          </w:p>
        </w:tc>
      </w:tr>
      <w:tr w:rsidR="001A276E" w:rsidRPr="004B5267" w14:paraId="12EBDEB7" w14:textId="77777777" w:rsidTr="004B5267">
        <w:trPr>
          <w:trHeight w:val="354"/>
        </w:trPr>
        <w:tc>
          <w:tcPr>
            <w:tcW w:w="4779" w:type="dxa"/>
          </w:tcPr>
          <w:p w14:paraId="48C035A3" w14:textId="1B832A88" w:rsidR="001A276E" w:rsidRPr="004B5267" w:rsidRDefault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Name of Sibling 3:</w:t>
            </w:r>
          </w:p>
        </w:tc>
        <w:tc>
          <w:tcPr>
            <w:tcW w:w="4780" w:type="dxa"/>
          </w:tcPr>
          <w:p w14:paraId="10D693AC" w14:textId="294EE432" w:rsidR="001A276E" w:rsidRPr="004B5267" w:rsidRDefault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Age:</w:t>
            </w:r>
          </w:p>
        </w:tc>
      </w:tr>
    </w:tbl>
    <w:p w14:paraId="7EB17541" w14:textId="0913CE04" w:rsidR="001A276E" w:rsidRPr="004B5267" w:rsidRDefault="001A276E" w:rsidP="004B5267">
      <w:pPr>
        <w:jc w:val="center"/>
        <w:rPr>
          <w:b/>
          <w:sz w:val="32"/>
          <w:szCs w:val="32"/>
        </w:rPr>
      </w:pPr>
    </w:p>
    <w:p w14:paraId="57D3185D" w14:textId="6EADD171" w:rsidR="004B5267" w:rsidRDefault="004B5267" w:rsidP="004B5267">
      <w:pPr>
        <w:jc w:val="center"/>
        <w:rPr>
          <w:b/>
          <w:sz w:val="32"/>
          <w:szCs w:val="32"/>
        </w:rPr>
      </w:pPr>
      <w:r w:rsidRPr="004B5267">
        <w:rPr>
          <w:b/>
          <w:sz w:val="32"/>
          <w:szCs w:val="32"/>
        </w:rPr>
        <w:t>Emergency Contact Information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4772"/>
        <w:gridCol w:w="4772"/>
      </w:tblGrid>
      <w:tr w:rsidR="004B5267" w14:paraId="4D2D834B" w14:textId="77777777" w:rsidTr="004B5267">
        <w:trPr>
          <w:trHeight w:val="333"/>
        </w:trPr>
        <w:tc>
          <w:tcPr>
            <w:tcW w:w="4772" w:type="dxa"/>
          </w:tcPr>
          <w:p w14:paraId="1A06DFE3" w14:textId="21D73D7C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Name of Contact 1:</w:t>
            </w:r>
          </w:p>
        </w:tc>
        <w:tc>
          <w:tcPr>
            <w:tcW w:w="4772" w:type="dxa"/>
          </w:tcPr>
          <w:p w14:paraId="14C7B9BF" w14:textId="66D1A81D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Name of Contact 2:</w:t>
            </w:r>
          </w:p>
        </w:tc>
      </w:tr>
      <w:tr w:rsidR="004B5267" w14:paraId="782D6E8B" w14:textId="77777777" w:rsidTr="004B5267">
        <w:trPr>
          <w:trHeight w:val="315"/>
        </w:trPr>
        <w:tc>
          <w:tcPr>
            <w:tcW w:w="4772" w:type="dxa"/>
          </w:tcPr>
          <w:p w14:paraId="6612A2D8" w14:textId="4A982538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Relation:</w:t>
            </w:r>
          </w:p>
        </w:tc>
        <w:tc>
          <w:tcPr>
            <w:tcW w:w="4772" w:type="dxa"/>
          </w:tcPr>
          <w:p w14:paraId="73FE270F" w14:textId="0BBF362D" w:rsidR="004B5267" w:rsidRPr="004B5267" w:rsidRDefault="004B5267" w:rsidP="004B5267">
            <w:pPr>
              <w:rPr>
                <w:b/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Relation:</w:t>
            </w:r>
          </w:p>
        </w:tc>
      </w:tr>
      <w:tr w:rsidR="004B5267" w14:paraId="7FD15D2A" w14:textId="77777777" w:rsidTr="004B5267">
        <w:trPr>
          <w:trHeight w:val="333"/>
        </w:trPr>
        <w:tc>
          <w:tcPr>
            <w:tcW w:w="4772" w:type="dxa"/>
          </w:tcPr>
          <w:p w14:paraId="01F6D3B2" w14:textId="5ADBEBBC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Address:</w:t>
            </w:r>
          </w:p>
        </w:tc>
        <w:tc>
          <w:tcPr>
            <w:tcW w:w="4772" w:type="dxa"/>
          </w:tcPr>
          <w:p w14:paraId="7523F741" w14:textId="498817B7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Address:</w:t>
            </w:r>
          </w:p>
        </w:tc>
      </w:tr>
      <w:tr w:rsidR="004B5267" w14:paraId="47A58B0E" w14:textId="77777777" w:rsidTr="004B5267">
        <w:trPr>
          <w:trHeight w:val="315"/>
        </w:trPr>
        <w:tc>
          <w:tcPr>
            <w:tcW w:w="4772" w:type="dxa"/>
          </w:tcPr>
          <w:p w14:paraId="1DF02266" w14:textId="07C2BA3D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Phone #:</w:t>
            </w:r>
          </w:p>
        </w:tc>
        <w:tc>
          <w:tcPr>
            <w:tcW w:w="4772" w:type="dxa"/>
          </w:tcPr>
          <w:p w14:paraId="20646C90" w14:textId="07AAD7DD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Phone #:</w:t>
            </w:r>
          </w:p>
        </w:tc>
      </w:tr>
      <w:tr w:rsidR="004B5267" w14:paraId="62C70236" w14:textId="77777777" w:rsidTr="004B5267">
        <w:trPr>
          <w:trHeight w:val="649"/>
        </w:trPr>
        <w:tc>
          <w:tcPr>
            <w:tcW w:w="9544" w:type="dxa"/>
            <w:gridSpan w:val="2"/>
          </w:tcPr>
          <w:p w14:paraId="466C8693" w14:textId="77777777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Secret password to identify an alternate contact when emergency contact unavailable:</w:t>
            </w:r>
          </w:p>
          <w:p w14:paraId="577947DE" w14:textId="6DD60436" w:rsidR="004B5267" w:rsidRPr="004B5267" w:rsidRDefault="004B5267" w:rsidP="004B5267">
            <w:pPr>
              <w:rPr>
                <w:sz w:val="24"/>
                <w:szCs w:val="24"/>
              </w:rPr>
            </w:pPr>
          </w:p>
        </w:tc>
      </w:tr>
    </w:tbl>
    <w:p w14:paraId="06A68B0B" w14:textId="77777777" w:rsidR="004454AE" w:rsidRDefault="004454AE" w:rsidP="004B5267">
      <w:pPr>
        <w:jc w:val="center"/>
        <w:rPr>
          <w:b/>
          <w:sz w:val="32"/>
          <w:szCs w:val="32"/>
        </w:rPr>
      </w:pPr>
    </w:p>
    <w:p w14:paraId="1223D0BE" w14:textId="7465F64B" w:rsidR="004B5267" w:rsidRDefault="004454AE" w:rsidP="004B52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~</w:t>
      </w:r>
      <w:r w:rsidR="00DD2025">
        <w:rPr>
          <w:b/>
          <w:sz w:val="32"/>
          <w:szCs w:val="32"/>
        </w:rPr>
        <w:t>CHILD’S PROFILE</w:t>
      </w:r>
      <w:r>
        <w:rPr>
          <w:b/>
          <w:sz w:val="32"/>
          <w:szCs w:val="32"/>
        </w:rPr>
        <w:t>~</w:t>
      </w:r>
    </w:p>
    <w:p w14:paraId="191F53BA" w14:textId="1C4F6617" w:rsidR="004B5267" w:rsidRDefault="004B5267" w:rsidP="004B52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ating Ha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267" w14:paraId="4254D891" w14:textId="77777777" w:rsidTr="004B5267">
        <w:tc>
          <w:tcPr>
            <w:tcW w:w="9350" w:type="dxa"/>
          </w:tcPr>
          <w:p w14:paraId="5BBED095" w14:textId="01B9E9AA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How would you describe your child’s eating habits?   0 Good   0 Fair   0 Poor</w:t>
            </w:r>
          </w:p>
        </w:tc>
      </w:tr>
      <w:tr w:rsidR="004B5267" w14:paraId="7A4AA3C6" w14:textId="77777777" w:rsidTr="004B5267">
        <w:tc>
          <w:tcPr>
            <w:tcW w:w="9350" w:type="dxa"/>
          </w:tcPr>
          <w:p w14:paraId="4C0516DB" w14:textId="36A7E63C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Does your child have any diet restrictions?   0 Yes   0 No</w:t>
            </w:r>
          </w:p>
        </w:tc>
      </w:tr>
      <w:tr w:rsidR="004B5267" w14:paraId="0BFCD63D" w14:textId="77777777" w:rsidTr="004B5267">
        <w:tc>
          <w:tcPr>
            <w:tcW w:w="9350" w:type="dxa"/>
          </w:tcPr>
          <w:p w14:paraId="1C79E96E" w14:textId="7B85F3A2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If yes, please specify:</w:t>
            </w:r>
          </w:p>
        </w:tc>
      </w:tr>
      <w:tr w:rsidR="004B5267" w14:paraId="6E57F62F" w14:textId="77777777" w:rsidTr="004B5267">
        <w:tc>
          <w:tcPr>
            <w:tcW w:w="9350" w:type="dxa"/>
          </w:tcPr>
          <w:p w14:paraId="7DB39B41" w14:textId="6EA15819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>Is there anything else we should know about what/how your child eats?   0 Yes   0 No</w:t>
            </w:r>
          </w:p>
        </w:tc>
      </w:tr>
      <w:tr w:rsidR="004B5267" w14:paraId="084DDEF1" w14:textId="77777777" w:rsidTr="004B5267">
        <w:tc>
          <w:tcPr>
            <w:tcW w:w="9350" w:type="dxa"/>
          </w:tcPr>
          <w:p w14:paraId="3F8C66BB" w14:textId="0F119127" w:rsidR="004B5267" w:rsidRPr="004B5267" w:rsidRDefault="004B5267" w:rsidP="004B5267">
            <w:pPr>
              <w:rPr>
                <w:sz w:val="24"/>
                <w:szCs w:val="24"/>
              </w:rPr>
            </w:pPr>
            <w:r w:rsidRPr="004B5267">
              <w:rPr>
                <w:sz w:val="24"/>
                <w:szCs w:val="24"/>
              </w:rPr>
              <w:t xml:space="preserve">If yes, please specify: </w:t>
            </w:r>
          </w:p>
        </w:tc>
      </w:tr>
    </w:tbl>
    <w:p w14:paraId="309BACB7" w14:textId="4E99296F" w:rsidR="004B5267" w:rsidRDefault="004B5267" w:rsidP="00A428E3">
      <w:pPr>
        <w:rPr>
          <w:b/>
          <w:sz w:val="32"/>
          <w:szCs w:val="32"/>
        </w:rPr>
      </w:pPr>
    </w:p>
    <w:p w14:paraId="64D75519" w14:textId="611EDC8B" w:rsidR="00A428E3" w:rsidRDefault="00A428E3" w:rsidP="00A428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eeping Ha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8E3" w14:paraId="0AFA857A" w14:textId="77777777" w:rsidTr="00A428E3">
        <w:tc>
          <w:tcPr>
            <w:tcW w:w="9350" w:type="dxa"/>
          </w:tcPr>
          <w:p w14:paraId="009C65D0" w14:textId="47FA663A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What is the usual time and duration of your child’s nap?</w:t>
            </w:r>
          </w:p>
        </w:tc>
      </w:tr>
      <w:tr w:rsidR="00A428E3" w14:paraId="5D94BFA4" w14:textId="77777777" w:rsidTr="00A428E3">
        <w:tc>
          <w:tcPr>
            <w:tcW w:w="9350" w:type="dxa"/>
          </w:tcPr>
          <w:p w14:paraId="47DF538A" w14:textId="62EC4310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What time does your child normally awake in the morning?</w:t>
            </w:r>
          </w:p>
        </w:tc>
      </w:tr>
    </w:tbl>
    <w:p w14:paraId="77FFA87E" w14:textId="1CD5A989" w:rsidR="00A428E3" w:rsidRDefault="00A428E3" w:rsidP="00A428E3">
      <w:pPr>
        <w:jc w:val="center"/>
        <w:rPr>
          <w:b/>
          <w:sz w:val="32"/>
          <w:szCs w:val="32"/>
        </w:rPr>
      </w:pPr>
    </w:p>
    <w:p w14:paraId="4BD5B5C0" w14:textId="272F9CA0" w:rsidR="00A428E3" w:rsidRDefault="00A428E3" w:rsidP="00A428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lf Help Ha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8E3" w14:paraId="0918B525" w14:textId="77777777" w:rsidTr="00A428E3">
        <w:tc>
          <w:tcPr>
            <w:tcW w:w="9350" w:type="dxa"/>
          </w:tcPr>
          <w:p w14:paraId="0DBC3A64" w14:textId="27277365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Is your child able to wash him/herself?   0 Yes   0 No</w:t>
            </w:r>
          </w:p>
        </w:tc>
      </w:tr>
      <w:tr w:rsidR="00A428E3" w14:paraId="138FE619" w14:textId="77777777" w:rsidTr="00A428E3">
        <w:tc>
          <w:tcPr>
            <w:tcW w:w="9350" w:type="dxa"/>
          </w:tcPr>
          <w:p w14:paraId="13EA035E" w14:textId="03987520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Is your child able to dress him/herself?   0 Yes   0 No</w:t>
            </w:r>
          </w:p>
        </w:tc>
      </w:tr>
      <w:tr w:rsidR="00A428E3" w14:paraId="14163C85" w14:textId="77777777" w:rsidTr="00A428E3">
        <w:tc>
          <w:tcPr>
            <w:tcW w:w="9350" w:type="dxa"/>
          </w:tcPr>
          <w:p w14:paraId="127B025C" w14:textId="328A8B3B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Is your child toilet trained?   0 Yes   0 No</w:t>
            </w:r>
          </w:p>
        </w:tc>
      </w:tr>
      <w:tr w:rsidR="00A428E3" w14:paraId="44087B42" w14:textId="77777777" w:rsidTr="00A428E3">
        <w:tc>
          <w:tcPr>
            <w:tcW w:w="9350" w:type="dxa"/>
          </w:tcPr>
          <w:p w14:paraId="341C7D87" w14:textId="2DA467F1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Does your child have toilet accidents?   0 Yes   0 No</w:t>
            </w:r>
          </w:p>
        </w:tc>
      </w:tr>
      <w:tr w:rsidR="00A428E3" w14:paraId="476CC325" w14:textId="77777777" w:rsidTr="00A428E3">
        <w:tc>
          <w:tcPr>
            <w:tcW w:w="9350" w:type="dxa"/>
          </w:tcPr>
          <w:p w14:paraId="146D7D4E" w14:textId="70967AAE" w:rsidR="00A428E3" w:rsidRPr="00A428E3" w:rsidRDefault="00A428E3" w:rsidP="00A428E3">
            <w:pPr>
              <w:tabs>
                <w:tab w:val="left" w:pos="3600"/>
              </w:tabs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 xml:space="preserve">Are there any special terms use to describe urination?   </w:t>
            </w:r>
          </w:p>
        </w:tc>
      </w:tr>
      <w:tr w:rsidR="00A428E3" w14:paraId="0B2B904B" w14:textId="77777777" w:rsidTr="00A428E3">
        <w:tc>
          <w:tcPr>
            <w:tcW w:w="9350" w:type="dxa"/>
          </w:tcPr>
          <w:p w14:paraId="328749EB" w14:textId="02269153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Are there any special terms used to describe bowel movements?</w:t>
            </w:r>
          </w:p>
        </w:tc>
      </w:tr>
    </w:tbl>
    <w:p w14:paraId="46A1F602" w14:textId="77777777" w:rsidR="00A428E3" w:rsidRDefault="00A428E3" w:rsidP="00A428E3">
      <w:pPr>
        <w:jc w:val="center"/>
        <w:rPr>
          <w:b/>
          <w:sz w:val="32"/>
          <w:szCs w:val="32"/>
        </w:rPr>
      </w:pPr>
    </w:p>
    <w:p w14:paraId="2A5D5A31" w14:textId="0B368BE8" w:rsidR="00A428E3" w:rsidRDefault="00A428E3" w:rsidP="00A428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y Ha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8E3" w14:paraId="537689E0" w14:textId="77777777" w:rsidTr="00A428E3">
        <w:tc>
          <w:tcPr>
            <w:tcW w:w="9350" w:type="dxa"/>
          </w:tcPr>
          <w:p w14:paraId="463DFF43" w14:textId="22BE70BC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What activities does your child enjoy most?</w:t>
            </w:r>
          </w:p>
        </w:tc>
      </w:tr>
      <w:tr w:rsidR="00A428E3" w14:paraId="22EA8A0F" w14:textId="77777777" w:rsidTr="00A428E3">
        <w:tc>
          <w:tcPr>
            <w:tcW w:w="9350" w:type="dxa"/>
          </w:tcPr>
          <w:p w14:paraId="05943CBB" w14:textId="5B425ABA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Does your child have a favorite toy?   0 Yes   0 No</w:t>
            </w:r>
          </w:p>
        </w:tc>
      </w:tr>
      <w:tr w:rsidR="00A428E3" w14:paraId="2FDA768A" w14:textId="77777777" w:rsidTr="00A428E3">
        <w:tc>
          <w:tcPr>
            <w:tcW w:w="9350" w:type="dxa"/>
          </w:tcPr>
          <w:p w14:paraId="1ABF16CD" w14:textId="6C77FB0D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If yes, please specify:</w:t>
            </w:r>
          </w:p>
        </w:tc>
      </w:tr>
      <w:tr w:rsidR="00A428E3" w14:paraId="520CA14C" w14:textId="77777777" w:rsidTr="00A428E3">
        <w:tc>
          <w:tcPr>
            <w:tcW w:w="9350" w:type="dxa"/>
          </w:tcPr>
          <w:p w14:paraId="6B024B38" w14:textId="7F47081E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Does your child have any other interests:   0 Yes   0 No</w:t>
            </w:r>
          </w:p>
        </w:tc>
      </w:tr>
      <w:tr w:rsidR="00A428E3" w14:paraId="6BB5C8F2" w14:textId="77777777" w:rsidTr="00A428E3">
        <w:tc>
          <w:tcPr>
            <w:tcW w:w="9350" w:type="dxa"/>
          </w:tcPr>
          <w:p w14:paraId="4994C77C" w14:textId="715EB6BF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If yes, please specify:</w:t>
            </w:r>
          </w:p>
        </w:tc>
      </w:tr>
    </w:tbl>
    <w:p w14:paraId="5F65A0DB" w14:textId="5995BA84" w:rsidR="00A428E3" w:rsidRDefault="00A428E3" w:rsidP="00A428E3">
      <w:pPr>
        <w:jc w:val="center"/>
        <w:rPr>
          <w:b/>
          <w:sz w:val="32"/>
          <w:szCs w:val="32"/>
        </w:rPr>
      </w:pPr>
    </w:p>
    <w:p w14:paraId="602140FA" w14:textId="572D7288" w:rsidR="00A428E3" w:rsidRDefault="00A428E3" w:rsidP="00A428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8E3" w14:paraId="60D311AF" w14:textId="77777777" w:rsidTr="00A428E3">
        <w:tc>
          <w:tcPr>
            <w:tcW w:w="9350" w:type="dxa"/>
          </w:tcPr>
          <w:p w14:paraId="624A8B68" w14:textId="3DCAC94D" w:rsidR="00A428E3" w:rsidRPr="00A428E3" w:rsidRDefault="00A428E3" w:rsidP="00A428E3">
            <w:pPr>
              <w:jc w:val="both"/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How is your child disciplined at home?</w:t>
            </w:r>
          </w:p>
        </w:tc>
      </w:tr>
      <w:tr w:rsidR="00A428E3" w14:paraId="51F7DF8B" w14:textId="77777777" w:rsidTr="00A428E3">
        <w:tc>
          <w:tcPr>
            <w:tcW w:w="9350" w:type="dxa"/>
          </w:tcPr>
          <w:p w14:paraId="1C5A5EE9" w14:textId="43674D11" w:rsidR="00A428E3" w:rsidRPr="00A428E3" w:rsidRDefault="00A428E3" w:rsidP="00A428E3">
            <w:pPr>
              <w:jc w:val="both"/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Does your child have any fears?   0 Yes   0 No</w:t>
            </w:r>
          </w:p>
        </w:tc>
      </w:tr>
      <w:tr w:rsidR="00A428E3" w14:paraId="33F4D033" w14:textId="77777777" w:rsidTr="00A428E3">
        <w:tc>
          <w:tcPr>
            <w:tcW w:w="9350" w:type="dxa"/>
          </w:tcPr>
          <w:p w14:paraId="2D47BB9A" w14:textId="4B9CAF69" w:rsidR="00A428E3" w:rsidRPr="00A428E3" w:rsidRDefault="00A428E3" w:rsidP="00A428E3">
            <w:pPr>
              <w:jc w:val="both"/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If yes, please specify:</w:t>
            </w:r>
          </w:p>
        </w:tc>
      </w:tr>
      <w:tr w:rsidR="00A428E3" w14:paraId="30D7CE0F" w14:textId="77777777" w:rsidTr="00A428E3">
        <w:tc>
          <w:tcPr>
            <w:tcW w:w="9350" w:type="dxa"/>
          </w:tcPr>
          <w:p w14:paraId="51E3F26B" w14:textId="473B02E4" w:rsidR="00A428E3" w:rsidRPr="00A428E3" w:rsidRDefault="00A428E3" w:rsidP="00A428E3">
            <w:pPr>
              <w:jc w:val="both"/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Are there any other concerns affecting the care of your child?   0 Yes   0 No</w:t>
            </w:r>
          </w:p>
        </w:tc>
      </w:tr>
      <w:tr w:rsidR="00A428E3" w14:paraId="0C2417CF" w14:textId="77777777" w:rsidTr="00A428E3">
        <w:tc>
          <w:tcPr>
            <w:tcW w:w="9350" w:type="dxa"/>
          </w:tcPr>
          <w:p w14:paraId="6208F176" w14:textId="4A5E3581" w:rsidR="00A428E3" w:rsidRPr="00A428E3" w:rsidRDefault="00A428E3" w:rsidP="00A428E3">
            <w:pPr>
              <w:jc w:val="both"/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If yes, please specify:</w:t>
            </w:r>
          </w:p>
        </w:tc>
      </w:tr>
    </w:tbl>
    <w:p w14:paraId="70AA42EA" w14:textId="29563FAA" w:rsidR="00A428E3" w:rsidRPr="00A428E3" w:rsidRDefault="004454AE" w:rsidP="00A428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~</w:t>
      </w:r>
      <w:r w:rsidR="00DD2025">
        <w:rPr>
          <w:b/>
          <w:sz w:val="32"/>
          <w:szCs w:val="32"/>
        </w:rPr>
        <w:t>HEALTH RECORD</w:t>
      </w:r>
      <w:r>
        <w:rPr>
          <w:b/>
          <w:sz w:val="32"/>
          <w:szCs w:val="32"/>
        </w:rPr>
        <w:t>~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8E3" w14:paraId="2E482F99" w14:textId="77777777" w:rsidTr="00387245">
        <w:tc>
          <w:tcPr>
            <w:tcW w:w="9350" w:type="dxa"/>
          </w:tcPr>
          <w:p w14:paraId="3C629DB0" w14:textId="713EF385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What surname is used by the child?</w:t>
            </w:r>
          </w:p>
        </w:tc>
      </w:tr>
      <w:tr w:rsidR="00A428E3" w14:paraId="4376CD94" w14:textId="77777777" w:rsidTr="00907652">
        <w:tc>
          <w:tcPr>
            <w:tcW w:w="9350" w:type="dxa"/>
          </w:tcPr>
          <w:p w14:paraId="74ED021B" w14:textId="4086C3D2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Name of Child’s Doctor?</w:t>
            </w:r>
          </w:p>
        </w:tc>
      </w:tr>
      <w:tr w:rsidR="00A428E3" w14:paraId="17C61624" w14:textId="77777777" w:rsidTr="009B7EC4">
        <w:tc>
          <w:tcPr>
            <w:tcW w:w="9350" w:type="dxa"/>
          </w:tcPr>
          <w:p w14:paraId="4B4B0330" w14:textId="050235F7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Address:</w:t>
            </w:r>
          </w:p>
        </w:tc>
      </w:tr>
      <w:tr w:rsidR="00A428E3" w14:paraId="160D9E24" w14:textId="77777777" w:rsidTr="003F3E09">
        <w:tc>
          <w:tcPr>
            <w:tcW w:w="9350" w:type="dxa"/>
          </w:tcPr>
          <w:p w14:paraId="751DDF54" w14:textId="2FC82BDD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Phone #:</w:t>
            </w:r>
          </w:p>
        </w:tc>
      </w:tr>
      <w:tr w:rsidR="00A428E3" w14:paraId="56544BF0" w14:textId="77777777" w:rsidTr="000A55F8">
        <w:tc>
          <w:tcPr>
            <w:tcW w:w="9350" w:type="dxa"/>
          </w:tcPr>
          <w:p w14:paraId="63873DA2" w14:textId="4D17758F" w:rsidR="00A428E3" w:rsidRPr="00A428E3" w:rsidRDefault="00A428E3" w:rsidP="00A428E3">
            <w:pPr>
              <w:rPr>
                <w:sz w:val="24"/>
                <w:szCs w:val="32"/>
              </w:rPr>
            </w:pPr>
            <w:r w:rsidRPr="00A428E3">
              <w:rPr>
                <w:sz w:val="24"/>
                <w:szCs w:val="32"/>
              </w:rPr>
              <w:t>Alberta Health Care Number:</w:t>
            </w:r>
          </w:p>
        </w:tc>
      </w:tr>
    </w:tbl>
    <w:p w14:paraId="549B0648" w14:textId="7F56E0A1" w:rsidR="00A428E3" w:rsidRDefault="00A428E3" w:rsidP="00A428E3">
      <w:pPr>
        <w:jc w:val="center"/>
        <w:rPr>
          <w:b/>
          <w:sz w:val="32"/>
          <w:szCs w:val="32"/>
        </w:rPr>
      </w:pPr>
    </w:p>
    <w:p w14:paraId="42F47946" w14:textId="289EDF63" w:rsidR="00A428E3" w:rsidRDefault="00DD2025" w:rsidP="00DD2025">
      <w:pPr>
        <w:rPr>
          <w:sz w:val="24"/>
          <w:szCs w:val="24"/>
        </w:rPr>
      </w:pPr>
      <w:r w:rsidRPr="00DD2025">
        <w:rPr>
          <w:sz w:val="24"/>
          <w:szCs w:val="24"/>
        </w:rPr>
        <w:t>Copy of Child’s immunization record is required. Date received: ________</w:t>
      </w:r>
      <w:r>
        <w:rPr>
          <w:sz w:val="24"/>
          <w:szCs w:val="24"/>
        </w:rPr>
        <w:t>__________________</w:t>
      </w:r>
    </w:p>
    <w:p w14:paraId="71EC95E1" w14:textId="6A34C1FD" w:rsidR="00DD2025" w:rsidRDefault="00DD2025" w:rsidP="00DD2025">
      <w:pPr>
        <w:jc w:val="center"/>
        <w:rPr>
          <w:b/>
          <w:sz w:val="32"/>
          <w:szCs w:val="24"/>
        </w:rPr>
      </w:pPr>
      <w:r w:rsidRPr="00DD2025">
        <w:rPr>
          <w:b/>
          <w:sz w:val="32"/>
          <w:szCs w:val="24"/>
        </w:rPr>
        <w:t>Childhood Ill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2025" w14:paraId="1F36A5F8" w14:textId="77777777" w:rsidTr="00665CBB">
        <w:tc>
          <w:tcPr>
            <w:tcW w:w="9350" w:type="dxa"/>
            <w:gridSpan w:val="2"/>
          </w:tcPr>
          <w:p w14:paraId="08B4E80B" w14:textId="0E215463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Which of the following has your child experienced?</w:t>
            </w:r>
          </w:p>
        </w:tc>
      </w:tr>
      <w:tr w:rsidR="00DD2025" w14:paraId="2902B722" w14:textId="77777777" w:rsidTr="00DD2025">
        <w:tc>
          <w:tcPr>
            <w:tcW w:w="4675" w:type="dxa"/>
          </w:tcPr>
          <w:p w14:paraId="0E89E8DF" w14:textId="53B32749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Measles?</w:t>
            </w:r>
          </w:p>
        </w:tc>
        <w:tc>
          <w:tcPr>
            <w:tcW w:w="4675" w:type="dxa"/>
          </w:tcPr>
          <w:p w14:paraId="5BB77B51" w14:textId="089DCFAE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Head Injuries?</w:t>
            </w:r>
          </w:p>
        </w:tc>
      </w:tr>
      <w:tr w:rsidR="00DD2025" w14:paraId="44152654" w14:textId="77777777" w:rsidTr="00DD2025">
        <w:tc>
          <w:tcPr>
            <w:tcW w:w="4675" w:type="dxa"/>
          </w:tcPr>
          <w:p w14:paraId="68384B9F" w14:textId="1CD8FC9E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Rubella (German Measles)?</w:t>
            </w:r>
          </w:p>
        </w:tc>
        <w:tc>
          <w:tcPr>
            <w:tcW w:w="4675" w:type="dxa"/>
          </w:tcPr>
          <w:p w14:paraId="52B9FC69" w14:textId="7723876F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Accidental Poisoning?</w:t>
            </w:r>
          </w:p>
        </w:tc>
      </w:tr>
      <w:tr w:rsidR="00DD2025" w14:paraId="3F21F15C" w14:textId="77777777" w:rsidTr="00DD2025">
        <w:tc>
          <w:tcPr>
            <w:tcW w:w="4675" w:type="dxa"/>
          </w:tcPr>
          <w:p w14:paraId="7A6C4AB7" w14:textId="35A46E4D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Mumps?</w:t>
            </w:r>
          </w:p>
        </w:tc>
        <w:tc>
          <w:tcPr>
            <w:tcW w:w="4675" w:type="dxa"/>
          </w:tcPr>
          <w:p w14:paraId="277B4565" w14:textId="4DA368E6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Fractures?</w:t>
            </w:r>
          </w:p>
        </w:tc>
      </w:tr>
      <w:tr w:rsidR="00DD2025" w14:paraId="5B6BF304" w14:textId="77777777" w:rsidTr="00DD2025">
        <w:tc>
          <w:tcPr>
            <w:tcW w:w="4675" w:type="dxa"/>
          </w:tcPr>
          <w:p w14:paraId="14351CB5" w14:textId="2CD68900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Chicken Pox?</w:t>
            </w:r>
          </w:p>
        </w:tc>
        <w:tc>
          <w:tcPr>
            <w:tcW w:w="4675" w:type="dxa"/>
          </w:tcPr>
          <w:p w14:paraId="549B0DC4" w14:textId="5D9956BF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Ear Infections?</w:t>
            </w:r>
          </w:p>
        </w:tc>
      </w:tr>
      <w:tr w:rsidR="00DD2025" w14:paraId="2252A074" w14:textId="77777777" w:rsidTr="00DD2025">
        <w:tc>
          <w:tcPr>
            <w:tcW w:w="4675" w:type="dxa"/>
          </w:tcPr>
          <w:p w14:paraId="5756BFFC" w14:textId="495BA738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Whooping Cough?</w:t>
            </w:r>
          </w:p>
        </w:tc>
        <w:tc>
          <w:tcPr>
            <w:tcW w:w="4675" w:type="dxa"/>
          </w:tcPr>
          <w:p w14:paraId="36101717" w14:textId="0CE09FA3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Bronchitis?</w:t>
            </w:r>
          </w:p>
        </w:tc>
      </w:tr>
      <w:tr w:rsidR="00DD2025" w14:paraId="11CB5D55" w14:textId="77777777" w:rsidTr="00DD2025">
        <w:tc>
          <w:tcPr>
            <w:tcW w:w="4675" w:type="dxa"/>
          </w:tcPr>
          <w:p w14:paraId="56E24679" w14:textId="067055B9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Convulsions?</w:t>
            </w:r>
          </w:p>
        </w:tc>
        <w:tc>
          <w:tcPr>
            <w:tcW w:w="4675" w:type="dxa"/>
          </w:tcPr>
          <w:p w14:paraId="41B682F9" w14:textId="46076ED1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Other?</w:t>
            </w:r>
          </w:p>
        </w:tc>
      </w:tr>
    </w:tbl>
    <w:p w14:paraId="626B59A5" w14:textId="77777777" w:rsidR="00DD2025" w:rsidRDefault="00DD2025" w:rsidP="00DD2025">
      <w:pPr>
        <w:jc w:val="center"/>
        <w:rPr>
          <w:b/>
          <w:sz w:val="32"/>
          <w:szCs w:val="24"/>
        </w:rPr>
      </w:pPr>
    </w:p>
    <w:p w14:paraId="0D51CCE8" w14:textId="15E08C19" w:rsidR="00DD2025" w:rsidRDefault="00DD2025" w:rsidP="00DD2025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llergies/Medications/</w:t>
      </w:r>
      <w:proofErr w:type="spellStart"/>
      <w:r>
        <w:rPr>
          <w:b/>
          <w:sz w:val="32"/>
          <w:szCs w:val="24"/>
        </w:rPr>
        <w:t>Et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025" w14:paraId="7C20987D" w14:textId="77777777" w:rsidTr="00DD2025">
        <w:tc>
          <w:tcPr>
            <w:tcW w:w="9350" w:type="dxa"/>
          </w:tcPr>
          <w:p w14:paraId="0A4109C6" w14:textId="6F7AD31D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Does your child have allergies?   0 Yes   0 No</w:t>
            </w:r>
          </w:p>
        </w:tc>
      </w:tr>
      <w:tr w:rsidR="00DD2025" w14:paraId="18B2A5FE" w14:textId="77777777" w:rsidTr="00DD2025">
        <w:tc>
          <w:tcPr>
            <w:tcW w:w="9350" w:type="dxa"/>
          </w:tcPr>
          <w:p w14:paraId="0986F005" w14:textId="5AFB35EA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If yes, please specify:</w:t>
            </w:r>
          </w:p>
        </w:tc>
      </w:tr>
      <w:tr w:rsidR="00DD2025" w14:paraId="6A8105D2" w14:textId="77777777" w:rsidTr="00DD2025">
        <w:tc>
          <w:tcPr>
            <w:tcW w:w="9350" w:type="dxa"/>
          </w:tcPr>
          <w:p w14:paraId="1896C144" w14:textId="00CDED5F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Is your child taking any medication on a regular basis?   0 Yes   0 No</w:t>
            </w:r>
          </w:p>
        </w:tc>
      </w:tr>
      <w:tr w:rsidR="00DD2025" w14:paraId="2F5D1537" w14:textId="77777777" w:rsidTr="00DD2025">
        <w:tc>
          <w:tcPr>
            <w:tcW w:w="9350" w:type="dxa"/>
          </w:tcPr>
          <w:p w14:paraId="72C94B5D" w14:textId="6BBBC1A2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If yes, please specify:</w:t>
            </w:r>
          </w:p>
        </w:tc>
      </w:tr>
      <w:tr w:rsidR="00DD2025" w14:paraId="22D6D001" w14:textId="77777777" w:rsidTr="00DD2025">
        <w:tc>
          <w:tcPr>
            <w:tcW w:w="9350" w:type="dxa"/>
          </w:tcPr>
          <w:p w14:paraId="21039E26" w14:textId="34E19C4C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Does your child have any medical or emotional conditions require treatme</w:t>
            </w:r>
            <w:r>
              <w:rPr>
                <w:sz w:val="24"/>
                <w:szCs w:val="24"/>
              </w:rPr>
              <w:t>n</w:t>
            </w:r>
            <w:r w:rsidRPr="00DD2025">
              <w:rPr>
                <w:sz w:val="24"/>
                <w:szCs w:val="24"/>
              </w:rPr>
              <w:t>t or supervision?   0 Yes   0 No</w:t>
            </w:r>
          </w:p>
        </w:tc>
      </w:tr>
      <w:tr w:rsidR="00DD2025" w14:paraId="7A9A5F83" w14:textId="77777777" w:rsidTr="00DD2025">
        <w:tc>
          <w:tcPr>
            <w:tcW w:w="9350" w:type="dxa"/>
          </w:tcPr>
          <w:p w14:paraId="25F672AF" w14:textId="65C30CE6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If yes, please specify:</w:t>
            </w:r>
          </w:p>
        </w:tc>
      </w:tr>
      <w:tr w:rsidR="00DD2025" w14:paraId="6C0F3CCC" w14:textId="77777777" w:rsidTr="00DD2025">
        <w:tc>
          <w:tcPr>
            <w:tcW w:w="9350" w:type="dxa"/>
          </w:tcPr>
          <w:p w14:paraId="0F4F30C9" w14:textId="76A1026A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>Has your child been hospitalized?   0 Yes   0 No</w:t>
            </w:r>
          </w:p>
        </w:tc>
      </w:tr>
      <w:tr w:rsidR="00DD2025" w14:paraId="4CC1160C" w14:textId="77777777" w:rsidTr="00DD2025">
        <w:tc>
          <w:tcPr>
            <w:tcW w:w="9350" w:type="dxa"/>
          </w:tcPr>
          <w:p w14:paraId="1F9C5DA4" w14:textId="2E7E0DBB" w:rsidR="00DD2025" w:rsidRPr="00DD2025" w:rsidRDefault="00DD2025" w:rsidP="00DD2025">
            <w:pPr>
              <w:rPr>
                <w:sz w:val="24"/>
                <w:szCs w:val="24"/>
              </w:rPr>
            </w:pPr>
            <w:r w:rsidRPr="00DD2025">
              <w:rPr>
                <w:sz w:val="24"/>
                <w:szCs w:val="24"/>
              </w:rPr>
              <w:t xml:space="preserve">If yes, please specify (date and reason): </w:t>
            </w:r>
          </w:p>
        </w:tc>
      </w:tr>
    </w:tbl>
    <w:p w14:paraId="4AAEBAD9" w14:textId="3E30D8C6" w:rsidR="004454AE" w:rsidRPr="003878E7" w:rsidRDefault="004454AE" w:rsidP="00DD2025">
      <w:pPr>
        <w:jc w:val="center"/>
        <w:rPr>
          <w:b/>
          <w:sz w:val="40"/>
          <w:szCs w:val="24"/>
        </w:rPr>
      </w:pPr>
    </w:p>
    <w:p w14:paraId="05D97DCD" w14:textId="1BEC16FF" w:rsidR="003878E7" w:rsidRPr="003878E7" w:rsidRDefault="003878E7" w:rsidP="003878E7">
      <w:pPr>
        <w:ind w:left="360"/>
        <w:rPr>
          <w:sz w:val="24"/>
          <w:szCs w:val="20"/>
        </w:rPr>
      </w:pPr>
      <w:r w:rsidRPr="003878E7">
        <w:rPr>
          <w:sz w:val="24"/>
          <w:szCs w:val="20"/>
        </w:rPr>
        <w:t xml:space="preserve">I ______________________ (print name) agree with the above statements and verify that </w:t>
      </w:r>
      <w:proofErr w:type="gramStart"/>
      <w:r w:rsidRPr="003878E7">
        <w:rPr>
          <w:sz w:val="24"/>
          <w:szCs w:val="20"/>
        </w:rPr>
        <w:t>all of</w:t>
      </w:r>
      <w:proofErr w:type="gramEnd"/>
      <w:r w:rsidRPr="003878E7">
        <w:rPr>
          <w:sz w:val="24"/>
          <w:szCs w:val="20"/>
        </w:rPr>
        <w:t xml:space="preserve"> my child’s information is up to date</w:t>
      </w:r>
      <w:r w:rsidRPr="003878E7">
        <w:rPr>
          <w:sz w:val="24"/>
          <w:szCs w:val="20"/>
        </w:rPr>
        <w:t xml:space="preserve"> and accurate</w:t>
      </w:r>
      <w:r w:rsidRPr="003878E7">
        <w:rPr>
          <w:sz w:val="24"/>
          <w:szCs w:val="20"/>
        </w:rPr>
        <w:t xml:space="preserve">. </w:t>
      </w:r>
    </w:p>
    <w:p w14:paraId="4B3AEC29" w14:textId="2E82AB3A" w:rsidR="003878E7" w:rsidRPr="003878E7" w:rsidRDefault="003878E7" w:rsidP="003878E7">
      <w:pPr>
        <w:ind w:left="360"/>
        <w:rPr>
          <w:sz w:val="24"/>
          <w:szCs w:val="20"/>
        </w:rPr>
      </w:pPr>
    </w:p>
    <w:p w14:paraId="65EF8ABD" w14:textId="5D572D82" w:rsidR="003878E7" w:rsidRPr="003878E7" w:rsidRDefault="003878E7" w:rsidP="003878E7">
      <w:pPr>
        <w:ind w:left="360"/>
        <w:rPr>
          <w:sz w:val="24"/>
          <w:szCs w:val="20"/>
        </w:rPr>
      </w:pPr>
      <w:r w:rsidRPr="003878E7">
        <w:rPr>
          <w:sz w:val="24"/>
          <w:szCs w:val="20"/>
        </w:rPr>
        <w:t>Parent</w:t>
      </w:r>
      <w:r>
        <w:rPr>
          <w:sz w:val="24"/>
          <w:szCs w:val="20"/>
        </w:rPr>
        <w:t>’</w:t>
      </w:r>
      <w:r w:rsidRPr="003878E7">
        <w:rPr>
          <w:sz w:val="24"/>
          <w:szCs w:val="20"/>
        </w:rPr>
        <w:t>s signature: _____________________________________</w:t>
      </w:r>
      <w:proofErr w:type="gramStart"/>
      <w:r w:rsidRPr="003878E7">
        <w:rPr>
          <w:sz w:val="24"/>
          <w:szCs w:val="20"/>
        </w:rPr>
        <w:t>Date:_</w:t>
      </w:r>
      <w:proofErr w:type="gramEnd"/>
      <w:r w:rsidRPr="003878E7">
        <w:rPr>
          <w:sz w:val="24"/>
          <w:szCs w:val="20"/>
        </w:rPr>
        <w:t>_________________</w:t>
      </w:r>
    </w:p>
    <w:p w14:paraId="72F8EB1C" w14:textId="52608071" w:rsidR="004454AE" w:rsidRDefault="004454AE" w:rsidP="00DD2025">
      <w:pPr>
        <w:jc w:val="center"/>
        <w:rPr>
          <w:b/>
          <w:sz w:val="32"/>
          <w:szCs w:val="24"/>
        </w:rPr>
      </w:pPr>
    </w:p>
    <w:p w14:paraId="1CCD1C94" w14:textId="52AE0110" w:rsidR="00DD2025" w:rsidRDefault="00DD2025" w:rsidP="00DD2025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PROGRAM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2025" w14:paraId="319AC7EF" w14:textId="77777777" w:rsidTr="000679C2">
        <w:tc>
          <w:tcPr>
            <w:tcW w:w="9350" w:type="dxa"/>
            <w:gridSpan w:val="2"/>
          </w:tcPr>
          <w:p w14:paraId="1C2AD0D9" w14:textId="6273F416" w:rsidR="00DD2025" w:rsidRDefault="00DD2025" w:rsidP="00DD2025">
            <w:pPr>
              <w:jc w:val="center"/>
              <w:rPr>
                <w:b/>
                <w:sz w:val="32"/>
                <w:szCs w:val="24"/>
              </w:rPr>
            </w:pPr>
            <w:r w:rsidRPr="00CF3DC9">
              <w:t>Program Type (Infant, Toddler, J</w:t>
            </w:r>
            <w:r>
              <w:t>r. Preschool, Sr Preschool, B/A school, Part time):</w:t>
            </w:r>
          </w:p>
        </w:tc>
      </w:tr>
      <w:tr w:rsidR="004454AE" w14:paraId="77504C20" w14:textId="77777777" w:rsidTr="00A7059D">
        <w:tc>
          <w:tcPr>
            <w:tcW w:w="9350" w:type="dxa"/>
            <w:gridSpan w:val="2"/>
          </w:tcPr>
          <w:p w14:paraId="64CF1472" w14:textId="19282406" w:rsidR="004454AE" w:rsidRPr="004454AE" w:rsidRDefault="004454AE" w:rsidP="004454AE">
            <w:pPr>
              <w:rPr>
                <w:sz w:val="24"/>
                <w:szCs w:val="24"/>
              </w:rPr>
            </w:pPr>
            <w:r w:rsidRPr="004454AE">
              <w:rPr>
                <w:sz w:val="24"/>
                <w:szCs w:val="24"/>
              </w:rPr>
              <w:t># of days attending per week:</w:t>
            </w:r>
          </w:p>
        </w:tc>
      </w:tr>
      <w:tr w:rsidR="004454AE" w14:paraId="6459C6ED" w14:textId="77777777" w:rsidTr="00C2393D">
        <w:tc>
          <w:tcPr>
            <w:tcW w:w="9350" w:type="dxa"/>
            <w:gridSpan w:val="2"/>
          </w:tcPr>
          <w:p w14:paraId="3F741BC2" w14:textId="2A75E077" w:rsidR="004454AE" w:rsidRPr="004454AE" w:rsidRDefault="004454AE" w:rsidP="004454AE">
            <w:pPr>
              <w:rPr>
                <w:sz w:val="24"/>
                <w:szCs w:val="24"/>
              </w:rPr>
            </w:pPr>
            <w:r w:rsidRPr="004454AE">
              <w:rPr>
                <w:sz w:val="24"/>
                <w:szCs w:val="24"/>
              </w:rPr>
              <w:t>Weekly schedule (Days and Hours):</w:t>
            </w:r>
          </w:p>
        </w:tc>
      </w:tr>
      <w:tr w:rsidR="004454AE" w14:paraId="153CBB9D" w14:textId="77777777" w:rsidTr="002D164B">
        <w:tc>
          <w:tcPr>
            <w:tcW w:w="9350" w:type="dxa"/>
            <w:gridSpan w:val="2"/>
          </w:tcPr>
          <w:p w14:paraId="7AA48985" w14:textId="7F23DDA4" w:rsidR="004454AE" w:rsidRPr="004454AE" w:rsidRDefault="004454AE" w:rsidP="004454AE">
            <w:pPr>
              <w:rPr>
                <w:sz w:val="24"/>
                <w:szCs w:val="24"/>
              </w:rPr>
            </w:pPr>
            <w:r w:rsidRPr="004454AE">
              <w:rPr>
                <w:sz w:val="24"/>
                <w:szCs w:val="24"/>
              </w:rPr>
              <w:t>Monthly Tuition:</w:t>
            </w:r>
          </w:p>
        </w:tc>
      </w:tr>
      <w:tr w:rsidR="004454AE" w14:paraId="31B3E4FD" w14:textId="77777777" w:rsidTr="00134761">
        <w:tc>
          <w:tcPr>
            <w:tcW w:w="9350" w:type="dxa"/>
            <w:gridSpan w:val="2"/>
          </w:tcPr>
          <w:p w14:paraId="61F93D5C" w14:textId="1DAB62E4" w:rsidR="004454AE" w:rsidRPr="004454AE" w:rsidRDefault="004454AE" w:rsidP="004454AE">
            <w:pPr>
              <w:rPr>
                <w:sz w:val="24"/>
                <w:szCs w:val="24"/>
              </w:rPr>
            </w:pPr>
            <w:r w:rsidRPr="004454AE">
              <w:rPr>
                <w:sz w:val="24"/>
                <w:szCs w:val="24"/>
              </w:rPr>
              <w:t>Application Fee:</w:t>
            </w:r>
          </w:p>
        </w:tc>
      </w:tr>
      <w:tr w:rsidR="00DD2025" w14:paraId="05DCF3D3" w14:textId="77777777" w:rsidTr="00DD2025">
        <w:tc>
          <w:tcPr>
            <w:tcW w:w="4675" w:type="dxa"/>
          </w:tcPr>
          <w:p w14:paraId="5D648D55" w14:textId="512172A6" w:rsidR="00DD2025" w:rsidRPr="004454AE" w:rsidRDefault="004454AE" w:rsidP="004454AE">
            <w:pPr>
              <w:rPr>
                <w:sz w:val="24"/>
                <w:szCs w:val="24"/>
              </w:rPr>
            </w:pPr>
            <w:r w:rsidRPr="004454AE">
              <w:rPr>
                <w:sz w:val="24"/>
                <w:szCs w:val="24"/>
              </w:rPr>
              <w:t>Approved subsidy amount:</w:t>
            </w:r>
          </w:p>
        </w:tc>
        <w:tc>
          <w:tcPr>
            <w:tcW w:w="4675" w:type="dxa"/>
          </w:tcPr>
          <w:p w14:paraId="758EE465" w14:textId="7479C8AA" w:rsidR="00DD2025" w:rsidRPr="004454AE" w:rsidRDefault="004454AE" w:rsidP="004454AE">
            <w:pPr>
              <w:rPr>
                <w:sz w:val="24"/>
                <w:szCs w:val="24"/>
              </w:rPr>
            </w:pPr>
            <w:r w:rsidRPr="004454AE">
              <w:rPr>
                <w:sz w:val="24"/>
                <w:szCs w:val="24"/>
              </w:rPr>
              <w:t>Parent po</w:t>
            </w:r>
            <w:r w:rsidR="003878E7">
              <w:rPr>
                <w:sz w:val="24"/>
                <w:szCs w:val="24"/>
              </w:rPr>
              <w:t>r</w:t>
            </w:r>
            <w:r w:rsidRPr="004454AE">
              <w:rPr>
                <w:sz w:val="24"/>
                <w:szCs w:val="24"/>
              </w:rPr>
              <w:t>tion to pay:</w:t>
            </w:r>
          </w:p>
        </w:tc>
      </w:tr>
    </w:tbl>
    <w:p w14:paraId="26E48422" w14:textId="27ADC66C" w:rsidR="004B5267" w:rsidRDefault="004B5267"/>
    <w:p w14:paraId="50A1EE4E" w14:textId="77777777" w:rsidR="004B5267" w:rsidRDefault="004B5267"/>
    <w:p w14:paraId="64AA093F" w14:textId="2C9E3D61" w:rsidR="008C3F9D" w:rsidRDefault="006B5C65">
      <w:r>
        <w:t>Parents Notes:</w:t>
      </w:r>
    </w:p>
    <w:p w14:paraId="298A30B2" w14:textId="7AEF2D91" w:rsidR="006B5C65" w:rsidRPr="006F23DB" w:rsidRDefault="006B5C65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3DB">
        <w:rPr>
          <w:sz w:val="20"/>
          <w:szCs w:val="20"/>
        </w:rPr>
        <w:t>I hereby agree to place my kid in Right Start Daycare’s program.</w:t>
      </w:r>
    </w:p>
    <w:p w14:paraId="0AB39E91" w14:textId="633B960B" w:rsidR="006B5C65" w:rsidRPr="006F23DB" w:rsidRDefault="006B5C65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3DB">
        <w:rPr>
          <w:sz w:val="20"/>
          <w:szCs w:val="20"/>
        </w:rPr>
        <w:t xml:space="preserve">I understand that if I terminate my child’s care and wish to enroll my child again, I will be required to go through the registration and enrollment process at </w:t>
      </w:r>
      <w:hyperlink r:id="rId6" w:history="1">
        <w:r w:rsidRPr="006F23DB">
          <w:rPr>
            <w:rStyle w:val="Hyperlink"/>
            <w:sz w:val="20"/>
            <w:szCs w:val="20"/>
          </w:rPr>
          <w:t>www.rightstartdaycarecalgary.ca</w:t>
        </w:r>
      </w:hyperlink>
      <w:r w:rsidRPr="006F23DB">
        <w:rPr>
          <w:sz w:val="20"/>
          <w:szCs w:val="20"/>
        </w:rPr>
        <w:t xml:space="preserve"> again. I will be required to pay the registration fee (non-refundable $100.00) again.</w:t>
      </w:r>
    </w:p>
    <w:p w14:paraId="6D1D52A7" w14:textId="7F1405EF" w:rsidR="006B5C65" w:rsidRPr="006F23DB" w:rsidRDefault="006B5C65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3DB">
        <w:rPr>
          <w:sz w:val="20"/>
          <w:szCs w:val="20"/>
        </w:rPr>
        <w:t>I understand that there is a monthly tuition, which is due on the 1</w:t>
      </w:r>
      <w:r w:rsidRPr="006F23DB">
        <w:rPr>
          <w:sz w:val="20"/>
          <w:szCs w:val="20"/>
          <w:vertAlign w:val="superscript"/>
        </w:rPr>
        <w:t>st</w:t>
      </w:r>
      <w:r w:rsidRPr="006F23DB">
        <w:rPr>
          <w:sz w:val="20"/>
          <w:szCs w:val="20"/>
        </w:rPr>
        <w:t xml:space="preserve"> of the month. If payment is late an additional $35.00 late fee will be charged and will be required to be paid by pay</w:t>
      </w:r>
      <w:r w:rsidR="003878E7">
        <w:rPr>
          <w:sz w:val="20"/>
          <w:szCs w:val="20"/>
        </w:rPr>
        <w:t>-</w:t>
      </w:r>
      <w:r w:rsidRPr="006F23DB">
        <w:rPr>
          <w:sz w:val="20"/>
          <w:szCs w:val="20"/>
        </w:rPr>
        <w:t xml:space="preserve">pal or </w:t>
      </w:r>
      <w:r w:rsidR="003878E7">
        <w:rPr>
          <w:sz w:val="20"/>
          <w:szCs w:val="20"/>
        </w:rPr>
        <w:t>e-transfer</w:t>
      </w:r>
      <w:r w:rsidRPr="006F23DB">
        <w:rPr>
          <w:sz w:val="20"/>
          <w:szCs w:val="20"/>
        </w:rPr>
        <w:t>. I also understand that if all past due balances are not paid within three business days I risk my child’s removal from the program. Furthermore, I understand that I am liable for all, if any, overdraft or bank fees that may apply.</w:t>
      </w:r>
    </w:p>
    <w:p w14:paraId="7F16D4F5" w14:textId="4B73F5D4" w:rsidR="006B5C65" w:rsidRDefault="006B5C65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3DB">
        <w:rPr>
          <w:sz w:val="20"/>
          <w:szCs w:val="20"/>
        </w:rPr>
        <w:t xml:space="preserve">I recognize, that there </w:t>
      </w:r>
      <w:proofErr w:type="gramStart"/>
      <w:r w:rsidRPr="006F23DB">
        <w:rPr>
          <w:sz w:val="20"/>
          <w:szCs w:val="20"/>
        </w:rPr>
        <w:t>are</w:t>
      </w:r>
      <w:proofErr w:type="gramEnd"/>
      <w:r w:rsidRPr="006F23DB">
        <w:rPr>
          <w:sz w:val="20"/>
          <w:szCs w:val="20"/>
        </w:rPr>
        <w:t xml:space="preserve"> no reduction of tuition for absences due to illness, vacation, school closures, or any other extended absence from the school. I understand that I must give one month’s written notice prior to withdrawal of my child from Right Start Daycare, effective on the first of that month OR one month’s fee in lieu of a written notice. I understand that there will be no refund for tuition paid in full for the year/months registered at Right Start.</w:t>
      </w:r>
    </w:p>
    <w:p w14:paraId="3AAAAE8B" w14:textId="75459EB8" w:rsidR="004454AE" w:rsidRDefault="004454AE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at emergency care is given in case of accident or illness.</w:t>
      </w:r>
    </w:p>
    <w:p w14:paraId="0AE6DE9A" w14:textId="5EE0CF50" w:rsidR="004454AE" w:rsidRDefault="004454AE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at expenses incurred in giving emergency care will be borne by the child’s family.</w:t>
      </w:r>
    </w:p>
    <w:p w14:paraId="717E0FE5" w14:textId="0F3217BE" w:rsidR="004454AE" w:rsidRDefault="004454AE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 apply and extend subsidy on time. I und</w:t>
      </w:r>
      <w:r w:rsidR="003878E7">
        <w:rPr>
          <w:sz w:val="20"/>
          <w:szCs w:val="20"/>
        </w:rPr>
        <w:t>e</w:t>
      </w:r>
      <w:r>
        <w:rPr>
          <w:sz w:val="20"/>
          <w:szCs w:val="20"/>
        </w:rPr>
        <w:t>rsta</w:t>
      </w:r>
      <w:r w:rsidR="003878E7">
        <w:rPr>
          <w:sz w:val="20"/>
          <w:szCs w:val="20"/>
        </w:rPr>
        <w:t>nd</w:t>
      </w:r>
      <w:r>
        <w:rPr>
          <w:sz w:val="20"/>
          <w:szCs w:val="20"/>
        </w:rPr>
        <w:t xml:space="preserve"> that I ha</w:t>
      </w:r>
      <w:r w:rsidR="003878E7">
        <w:rPr>
          <w:sz w:val="20"/>
          <w:szCs w:val="20"/>
        </w:rPr>
        <w:t>v</w:t>
      </w:r>
      <w:r>
        <w:rPr>
          <w:sz w:val="20"/>
          <w:szCs w:val="20"/>
        </w:rPr>
        <w:t>e full responsibility for subsidy approval and without subsidy approval, the whole child care moth fee will be charged.</w:t>
      </w:r>
    </w:p>
    <w:p w14:paraId="4FFF6707" w14:textId="4A072563" w:rsidR="004454AE" w:rsidRDefault="004454AE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 have my child picked up from daycare by 7:00pm each da</w:t>
      </w:r>
      <w:r w:rsidR="003878E7">
        <w:rPr>
          <w:sz w:val="20"/>
          <w:szCs w:val="20"/>
        </w:rPr>
        <w:t>y</w:t>
      </w:r>
      <w:r>
        <w:rPr>
          <w:sz w:val="20"/>
          <w:szCs w:val="20"/>
        </w:rPr>
        <w:t xml:space="preserve"> or to pay a late charge of $1.00 fir each minute after 7:00pm that my child is in the daycare.</w:t>
      </w:r>
    </w:p>
    <w:p w14:paraId="2AAA95AA" w14:textId="27BF5925" w:rsidR="004454AE" w:rsidRDefault="004454AE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at my child may use </w:t>
      </w: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the play equipment and participate in all planned activities in the daycare.</w:t>
      </w:r>
    </w:p>
    <w:p w14:paraId="72CBA0BA" w14:textId="22B37682" w:rsidR="004454AE" w:rsidRDefault="004454AE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at the daycare has permission to photograph my child. Photographs will be taken only during typical daycare activities such as play-times, birthday parties, </w:t>
      </w:r>
      <w:r w:rsidR="0077154F">
        <w:rPr>
          <w:sz w:val="20"/>
          <w:szCs w:val="20"/>
        </w:rPr>
        <w:t>or funny moments. Photographs will be displayed in the daycare and on our social media page.</w:t>
      </w:r>
    </w:p>
    <w:p w14:paraId="59D62E7E" w14:textId="24AA9D19" w:rsidR="0077154F" w:rsidRDefault="0077154F" w:rsidP="006B5C6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 to use daycare pictures on personal social media of any kind.</w:t>
      </w:r>
    </w:p>
    <w:p w14:paraId="4EBCC3B7" w14:textId="4D569516" w:rsidR="0077154F" w:rsidRDefault="0077154F" w:rsidP="0077154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daycare has permission to take my child to and from school.</w:t>
      </w:r>
    </w:p>
    <w:p w14:paraId="0DA25A51" w14:textId="49FD5AF9" w:rsidR="0077154F" w:rsidRDefault="0077154F" w:rsidP="0077154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daycare is not responsible for lost or stolen articles. Very item that you will bring or use in the daycare should be labelled.</w:t>
      </w:r>
    </w:p>
    <w:p w14:paraId="1797D136" w14:textId="56A89096" w:rsidR="0077154F" w:rsidRDefault="0077154F" w:rsidP="0077154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 case of emergency such as flood, fire, epidemic, and sever weather conditions, Right Start Daycare has the right to refuse any children drop off.</w:t>
      </w:r>
    </w:p>
    <w:p w14:paraId="1BBFB3C5" w14:textId="33C3BE85" w:rsidR="0077154F" w:rsidRDefault="0077154F" w:rsidP="0077154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hildren need to be the clear from cold and flu for 24 hours before they will be permitted to attend.</w:t>
      </w:r>
    </w:p>
    <w:p w14:paraId="73D8334F" w14:textId="7770B294" w:rsidR="0077154F" w:rsidRDefault="0077154F" w:rsidP="0077154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is contract may </w:t>
      </w:r>
      <w:r w:rsidR="003878E7">
        <w:rPr>
          <w:sz w:val="20"/>
          <w:szCs w:val="20"/>
        </w:rPr>
        <w:t>b</w:t>
      </w:r>
      <w:r>
        <w:rPr>
          <w:sz w:val="20"/>
          <w:szCs w:val="20"/>
        </w:rPr>
        <w:t>e terminated by ei</w:t>
      </w:r>
      <w:r w:rsidR="003878E7">
        <w:rPr>
          <w:sz w:val="20"/>
          <w:szCs w:val="20"/>
        </w:rPr>
        <w:t>t</w:t>
      </w:r>
      <w:r>
        <w:rPr>
          <w:sz w:val="20"/>
          <w:szCs w:val="20"/>
        </w:rPr>
        <w:t>her the parent or the cen</w:t>
      </w:r>
      <w:r w:rsidR="003878E7">
        <w:rPr>
          <w:sz w:val="20"/>
          <w:szCs w:val="20"/>
        </w:rPr>
        <w:t>t</w:t>
      </w:r>
      <w:r>
        <w:rPr>
          <w:sz w:val="20"/>
          <w:szCs w:val="20"/>
        </w:rPr>
        <w:t>er provider by giving a moth written notice in ad</w:t>
      </w:r>
      <w:r w:rsidR="003878E7">
        <w:rPr>
          <w:sz w:val="20"/>
          <w:szCs w:val="20"/>
        </w:rPr>
        <w:t>v</w:t>
      </w:r>
      <w:r>
        <w:rPr>
          <w:sz w:val="20"/>
          <w:szCs w:val="20"/>
        </w:rPr>
        <w:t>an</w:t>
      </w:r>
      <w:r w:rsidR="003878E7">
        <w:rPr>
          <w:sz w:val="20"/>
          <w:szCs w:val="20"/>
        </w:rPr>
        <w:t>c</w:t>
      </w:r>
      <w:r>
        <w:rPr>
          <w:sz w:val="20"/>
          <w:szCs w:val="20"/>
        </w:rPr>
        <w:t>e of the ending date. Reasons for a child’s care termination may include: inability of provider to meet the child’s need, inability of the child to adjust to the daycare, lack of parent</w:t>
      </w:r>
      <w:r w:rsidR="003878E7">
        <w:rPr>
          <w:sz w:val="20"/>
          <w:szCs w:val="20"/>
        </w:rPr>
        <w:t>’</w:t>
      </w:r>
      <w:r>
        <w:rPr>
          <w:sz w:val="20"/>
          <w:szCs w:val="20"/>
        </w:rPr>
        <w:t xml:space="preserve">s cooperation and inability of parents to abide by contract and policies. In some cases, immediate </w:t>
      </w:r>
      <w:r>
        <w:rPr>
          <w:sz w:val="20"/>
          <w:szCs w:val="20"/>
        </w:rPr>
        <w:lastRenderedPageBreak/>
        <w:t xml:space="preserve">termination may be necessary. These may include failure of the parent to pay the required fees, health and safety reasons of the children in care (with the final judgement/decision of the director/owners if the </w:t>
      </w:r>
      <w:r w:rsidR="003878E7">
        <w:rPr>
          <w:sz w:val="20"/>
          <w:szCs w:val="20"/>
        </w:rPr>
        <w:t>c</w:t>
      </w:r>
      <w:r>
        <w:rPr>
          <w:sz w:val="20"/>
          <w:szCs w:val="20"/>
        </w:rPr>
        <w:t>hild’s behavior threatens the physical and mental health of the other children</w:t>
      </w:r>
      <w:r w:rsidR="003878E7">
        <w:rPr>
          <w:sz w:val="20"/>
          <w:szCs w:val="20"/>
        </w:rPr>
        <w:t xml:space="preserve"> </w:t>
      </w:r>
      <w:r>
        <w:rPr>
          <w:sz w:val="20"/>
          <w:szCs w:val="20"/>
        </w:rPr>
        <w:t>in the center and cannot be m</w:t>
      </w:r>
      <w:r w:rsidR="003878E7">
        <w:rPr>
          <w:sz w:val="20"/>
          <w:szCs w:val="20"/>
        </w:rPr>
        <w:t>o</w:t>
      </w:r>
      <w:r>
        <w:rPr>
          <w:sz w:val="20"/>
          <w:szCs w:val="20"/>
        </w:rPr>
        <w:t>di</w:t>
      </w:r>
      <w:r w:rsidR="003878E7">
        <w:rPr>
          <w:sz w:val="20"/>
          <w:szCs w:val="20"/>
        </w:rPr>
        <w:t>f</w:t>
      </w:r>
      <w:r>
        <w:rPr>
          <w:sz w:val="20"/>
          <w:szCs w:val="20"/>
        </w:rPr>
        <w:t xml:space="preserve">ied.) </w:t>
      </w:r>
      <w:r w:rsidR="003878E7">
        <w:rPr>
          <w:sz w:val="20"/>
          <w:szCs w:val="20"/>
        </w:rPr>
        <w:t>Aggressiveness</w:t>
      </w:r>
      <w:r>
        <w:rPr>
          <w:sz w:val="20"/>
          <w:szCs w:val="20"/>
        </w:rPr>
        <w:t xml:space="preserve"> and inappropriate behavior of the parent towar</w:t>
      </w:r>
      <w:r w:rsidR="003878E7">
        <w:rPr>
          <w:sz w:val="20"/>
          <w:szCs w:val="20"/>
        </w:rPr>
        <w:t>d</w:t>
      </w:r>
      <w:r>
        <w:rPr>
          <w:sz w:val="20"/>
          <w:szCs w:val="20"/>
        </w:rPr>
        <w:t>s the staff is not acceptable ad may</w:t>
      </w:r>
      <w:r w:rsidR="003878E7">
        <w:rPr>
          <w:sz w:val="20"/>
          <w:szCs w:val="20"/>
        </w:rPr>
        <w:t xml:space="preserve"> </w:t>
      </w:r>
      <w:r>
        <w:rPr>
          <w:sz w:val="20"/>
          <w:szCs w:val="20"/>
        </w:rPr>
        <w:t>lead to termination of the child. Termination due to any of these reasons will be the last resort of parents and center staff being unable to resolve the issue together.</w:t>
      </w:r>
    </w:p>
    <w:p w14:paraId="11223D52" w14:textId="3A528F45" w:rsidR="006B5C65" w:rsidRDefault="003878E7" w:rsidP="006B5C6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y signing this I am stating that </w:t>
      </w:r>
      <w:r w:rsidR="006B5C65" w:rsidRPr="006F23DB">
        <w:rPr>
          <w:sz w:val="20"/>
          <w:szCs w:val="20"/>
        </w:rPr>
        <w:t xml:space="preserve">I understand and agree with </w:t>
      </w:r>
      <w:proofErr w:type="gramStart"/>
      <w:r w:rsidR="006B5C65" w:rsidRPr="006F23DB">
        <w:rPr>
          <w:sz w:val="20"/>
          <w:szCs w:val="20"/>
        </w:rPr>
        <w:t>all of</w:t>
      </w:r>
      <w:proofErr w:type="gramEnd"/>
      <w:r w:rsidR="006B5C65" w:rsidRPr="006F23DB">
        <w:rPr>
          <w:sz w:val="20"/>
          <w:szCs w:val="20"/>
        </w:rPr>
        <w:t xml:space="preserve"> Right Start Daycare’s </w:t>
      </w:r>
      <w:r>
        <w:rPr>
          <w:sz w:val="20"/>
          <w:szCs w:val="20"/>
        </w:rPr>
        <w:t>written</w:t>
      </w:r>
      <w:r w:rsidR="006B5C65" w:rsidRPr="006F23DB">
        <w:rPr>
          <w:sz w:val="20"/>
          <w:szCs w:val="20"/>
        </w:rPr>
        <w:t xml:space="preserve"> policies</w:t>
      </w:r>
      <w:r>
        <w:rPr>
          <w:sz w:val="20"/>
          <w:szCs w:val="20"/>
        </w:rPr>
        <w:t>.</w:t>
      </w:r>
    </w:p>
    <w:p w14:paraId="0C4F29AE" w14:textId="77777777" w:rsidR="003878E7" w:rsidRPr="006F23DB" w:rsidRDefault="003878E7" w:rsidP="006B5C65">
      <w:pPr>
        <w:ind w:left="360"/>
        <w:rPr>
          <w:sz w:val="20"/>
          <w:szCs w:val="20"/>
        </w:rPr>
      </w:pPr>
    </w:p>
    <w:p w14:paraId="4F4AC5FB" w14:textId="2CE26D10" w:rsidR="006B5C65" w:rsidRDefault="006B5C65" w:rsidP="006B5C65">
      <w:pPr>
        <w:ind w:left="360"/>
      </w:pPr>
      <w:r>
        <w:t>Parent’s signature:</w:t>
      </w:r>
      <w:r w:rsidR="006F23DB">
        <w:tab/>
        <w:t>______________________________________________ Date: ______________</w:t>
      </w:r>
    </w:p>
    <w:p w14:paraId="67070FAF" w14:textId="3E4F965C" w:rsidR="006B5C65" w:rsidRDefault="006B5C65" w:rsidP="006B5C65">
      <w:pPr>
        <w:ind w:left="360"/>
      </w:pPr>
      <w:r>
        <w:t>Program Supervisor signature:</w:t>
      </w:r>
      <w:r w:rsidR="006F23DB">
        <w:t xml:space="preserve"> ______________________________________ Date: _____________</w:t>
      </w:r>
    </w:p>
    <w:p w14:paraId="7AEFBE3D" w14:textId="77777777" w:rsidR="006B5C65" w:rsidRDefault="006B5C65" w:rsidP="006B5C65">
      <w:pPr>
        <w:ind w:left="360"/>
      </w:pPr>
    </w:p>
    <w:p w14:paraId="38CAEDED" w14:textId="77777777" w:rsidR="00CF3DC9" w:rsidRPr="00CF3DC9" w:rsidRDefault="00CF3DC9"/>
    <w:p w14:paraId="72A4235E" w14:textId="77777777" w:rsidR="00CF3DC9" w:rsidRPr="00CF3DC9" w:rsidRDefault="00CF3DC9"/>
    <w:sectPr w:rsidR="00CF3DC9" w:rsidRPr="00CF3D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27EA"/>
    <w:multiLevelType w:val="hybridMultilevel"/>
    <w:tmpl w:val="769A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83"/>
    <w:rsid w:val="001A276E"/>
    <w:rsid w:val="003878E7"/>
    <w:rsid w:val="004454AE"/>
    <w:rsid w:val="004B5267"/>
    <w:rsid w:val="00501E83"/>
    <w:rsid w:val="006B5C65"/>
    <w:rsid w:val="006F23DB"/>
    <w:rsid w:val="0077154F"/>
    <w:rsid w:val="008C3F9D"/>
    <w:rsid w:val="00A428E3"/>
    <w:rsid w:val="00C72968"/>
    <w:rsid w:val="00CF3DC9"/>
    <w:rsid w:val="00D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F1AD"/>
  <w15:chartTrackingRefBased/>
  <w15:docId w15:val="{183ECFE2-6F36-45C0-AB5A-67CEFACC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C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C6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ghtstartdaycarecalgar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F9E6-DAA7-4DD2-8697-E8716D97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imperis</dc:creator>
  <cp:keywords/>
  <dc:description/>
  <cp:lastModifiedBy>Don Wimperis</cp:lastModifiedBy>
  <cp:revision>2</cp:revision>
  <dcterms:created xsi:type="dcterms:W3CDTF">2018-04-05T01:34:00Z</dcterms:created>
  <dcterms:modified xsi:type="dcterms:W3CDTF">2018-04-05T01:34:00Z</dcterms:modified>
</cp:coreProperties>
</file>